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53" w:rsidRPr="00844AB6" w:rsidRDefault="002A0E53" w:rsidP="002A0E53">
      <w:pPr>
        <w:rPr>
          <w:rStyle w:val="nfaseIntensa"/>
          <w:rFonts w:ascii="Arial" w:hAnsi="Arial" w:cs="Arial"/>
          <w:color w:val="943634" w:themeColor="accent2" w:themeShade="BF"/>
        </w:rPr>
      </w:pPr>
      <w:bookmarkStart w:id="0" w:name="_GoBack"/>
      <w:bookmarkEnd w:id="0"/>
      <w:r w:rsidRPr="00844AB6">
        <w:rPr>
          <w:rStyle w:val="nfaseIntensa"/>
          <w:rFonts w:ascii="Arial" w:hAnsi="Arial" w:cs="Arial"/>
          <w:color w:val="943634" w:themeColor="accent2" w:themeShade="BF"/>
        </w:rPr>
        <w:t xml:space="preserve">         Secretaria Municipal de Assistência Social</w:t>
      </w:r>
      <w:proofErr w:type="gramStart"/>
      <w:r w:rsidRPr="00844AB6">
        <w:rPr>
          <w:rStyle w:val="nfaseIntensa"/>
          <w:rFonts w:ascii="Arial" w:hAnsi="Arial" w:cs="Arial"/>
          <w:color w:val="943634" w:themeColor="accent2" w:themeShade="BF"/>
        </w:rPr>
        <w:t xml:space="preserve">  </w:t>
      </w:r>
      <w:proofErr w:type="gramEnd"/>
      <w:r w:rsidRPr="00844AB6">
        <w:rPr>
          <w:rStyle w:val="nfaseIntensa"/>
          <w:rFonts w:ascii="Arial" w:hAnsi="Arial" w:cs="Arial"/>
          <w:color w:val="943634" w:themeColor="accent2" w:themeShade="BF"/>
        </w:rPr>
        <w:t>de Redentora</w:t>
      </w:r>
    </w:p>
    <w:p w:rsidR="0030189D" w:rsidRPr="00844AB6" w:rsidRDefault="002A0E53" w:rsidP="00B73394">
      <w:pPr>
        <w:rPr>
          <w:rFonts w:ascii="Arial" w:hAnsi="Arial" w:cs="Arial"/>
        </w:rPr>
      </w:pPr>
      <w:r w:rsidRPr="00844AB6">
        <w:rPr>
          <w:rFonts w:ascii="Arial" w:hAnsi="Arial" w:cs="Arial"/>
        </w:rPr>
        <w:t>Atribuições da Secretaria</w:t>
      </w:r>
      <w:r w:rsidRPr="00844AB6">
        <w:rPr>
          <w:rFonts w:ascii="Arial" w:hAnsi="Arial" w:cs="Arial"/>
        </w:rPr>
        <w:br/>
        <w:t>Órgão encarregado de promover atividades relativas á prestação de serviços assistenciais à comunidade e desenvolvimento local e sustentável por meio de oferecimento de ações que fomentem o empreendedorismo e incremento de renda familiar.</w:t>
      </w:r>
    </w:p>
    <w:p w:rsidR="00BB1EA9" w:rsidRPr="00844AB6" w:rsidRDefault="00BB1EA9" w:rsidP="00BB1EA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>A Secretaria Municipal de Assistência Social, aderiu à campanha Setembro Amarelo (prevenção ao suicídio), organizada nacionalmente desde 2014 pela Associação Brasileira de Psiquiatria (ABP) em parceria com o Conselho Federal de Medicina (CFM).</w:t>
      </w:r>
    </w:p>
    <w:p w:rsidR="00BB1EA9" w:rsidRPr="00844AB6" w:rsidRDefault="00BB1EA9" w:rsidP="00BB1EA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 xml:space="preserve">As dependências da Secretaria Municipal de Assistência Social estão decoradas na cor amarela e a Oficina de Artesanato que ocorre no </w:t>
      </w: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Cras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 xml:space="preserve"> Sagrada Família trabalhou o tema com as crianças e adolescentes lá atendidas.</w:t>
      </w:r>
    </w:p>
    <w:p w:rsidR="00BB1EA9" w:rsidRPr="00844AB6" w:rsidRDefault="00BB1EA9" w:rsidP="00BB1EA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>É importante que as pessoas que estejam passando por momentos de crise busquem ajuda. O ideal é um acompanhamento psicológico, além do apoio da família e dos amigos. Para isso, é essencial que as pessoas consigam falar sobre o que sentem.</w:t>
      </w:r>
    </w:p>
    <w:p w:rsidR="00BB1EA9" w:rsidRPr="00844AB6" w:rsidRDefault="00BB1EA9" w:rsidP="00BB1EA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>Se você estiver com sérios problemas e chegar a considerar o suicídio, pode procurar ajuda entrando em contato com o Centro de Valorização à Vida (CVV) pelo número 188.</w:t>
      </w:r>
    </w:p>
    <w:p w:rsidR="00BB1EA9" w:rsidRPr="00844AB6" w:rsidRDefault="00BB1EA9" w:rsidP="00BB1EA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>Secretaria Municipal de Assistência Social, aderiu à campanha Setembro Amarelo (prevenção ao suicídio), organizada nacionalmente desde 2014 pela Associação Brasileira de Psiquiatria (ABP) em parceria com o Conselho Federal de Medicina (CFM).</w:t>
      </w:r>
    </w:p>
    <w:p w:rsidR="00BB1EA9" w:rsidRPr="00844AB6" w:rsidRDefault="00BB1EA9" w:rsidP="00BB1EA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 xml:space="preserve">As dependências da Secretaria Municipal de Assistência Social estão decoradas na cor amarela e a Oficina de Artesanato que ocorre no </w:t>
      </w: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Cras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 xml:space="preserve"> Sagrada Família trabalhou o tema com as crianças e adolescentes lá atendidas.</w:t>
      </w:r>
    </w:p>
    <w:p w:rsidR="00BB1EA9" w:rsidRPr="00844AB6" w:rsidRDefault="00BB1EA9" w:rsidP="00BB1EA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>É importante que as pessoas que estejam passando por momentos de crise busquem ajuda. O ideal é um acompanhamento psicológico, além do apoio da família e dos amigos. Para isso, é essencial que as pessoas consigam falar sobre o que sentem.</w:t>
      </w:r>
    </w:p>
    <w:p w:rsidR="00BB1EA9" w:rsidRPr="00844AB6" w:rsidRDefault="00BB1EA9" w:rsidP="00BB1EA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>Se você estiver com sérios problemas e chegar a considerar o suicídio, pode procurar ajuda entrando em contato com o Centro de Valorização à Vida (CVV) pelo número 188.</w:t>
      </w:r>
    </w:p>
    <w:p w:rsidR="00DD6555" w:rsidRPr="00844AB6" w:rsidRDefault="00BB1EA9" w:rsidP="00B73394">
      <w:pPr>
        <w:rPr>
          <w:rFonts w:ascii="Arial" w:hAnsi="Arial" w:cs="Arial"/>
          <w:b/>
        </w:rPr>
      </w:pPr>
      <w:r w:rsidRPr="00844AB6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210935" cy="4481308"/>
            <wp:effectExtent l="0" t="0" r="0" b="0"/>
            <wp:docPr id="1" name="Imagem 1" descr="C:\Users\SECRETARIA SMAS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 SMAS\Desktop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48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555" w:rsidRPr="00844AB6" w:rsidRDefault="00DD6555" w:rsidP="00B73394">
      <w:pPr>
        <w:rPr>
          <w:rFonts w:ascii="Arial" w:hAnsi="Arial" w:cs="Arial"/>
          <w:b/>
        </w:rPr>
      </w:pPr>
    </w:p>
    <w:p w:rsidR="00BA21E5" w:rsidRPr="00844AB6" w:rsidRDefault="00BB1EA9" w:rsidP="00DB71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lastRenderedPageBreak/>
        <w:t xml:space="preserve">No dia 01 de setembro o Prefeito </w:t>
      </w:r>
      <w:proofErr w:type="gramStart"/>
      <w:r w:rsidRPr="00844AB6">
        <w:rPr>
          <w:rFonts w:ascii="Arial" w:eastAsia="Times New Roman" w:hAnsi="Arial" w:cs="Arial"/>
          <w:color w:val="444444"/>
          <w:lang w:eastAsia="pt-BR"/>
        </w:rPr>
        <w:t>Nilson ,</w:t>
      </w:r>
      <w:proofErr w:type="gramEnd"/>
      <w:r w:rsidRPr="00844AB6">
        <w:rPr>
          <w:rFonts w:ascii="Arial" w:eastAsia="Times New Roman" w:hAnsi="Arial" w:cs="Arial"/>
          <w:color w:val="444444"/>
          <w:lang w:eastAsia="pt-BR"/>
        </w:rPr>
        <w:t xml:space="preserve"> a Primeira Dama Eliane , a Secretaria de Assistência Social Carla </w:t>
      </w:r>
      <w:r w:rsidR="00477C04" w:rsidRPr="00844AB6">
        <w:rPr>
          <w:rFonts w:ascii="Arial" w:eastAsia="Times New Roman" w:hAnsi="Arial" w:cs="Arial"/>
          <w:color w:val="444444"/>
          <w:lang w:eastAsia="pt-BR"/>
        </w:rPr>
        <w:t xml:space="preserve">, o engenheiro </w:t>
      </w:r>
      <w:proofErr w:type="spellStart"/>
      <w:r w:rsidR="00477C04" w:rsidRPr="00844AB6">
        <w:rPr>
          <w:rFonts w:ascii="Arial" w:eastAsia="Times New Roman" w:hAnsi="Arial" w:cs="Arial"/>
          <w:color w:val="444444"/>
          <w:lang w:eastAsia="pt-BR"/>
        </w:rPr>
        <w:t>Alterson</w:t>
      </w:r>
      <w:proofErr w:type="spellEnd"/>
      <w:r w:rsidR="00477C04" w:rsidRPr="00844AB6">
        <w:rPr>
          <w:rFonts w:ascii="Arial" w:eastAsia="Times New Roman" w:hAnsi="Arial" w:cs="Arial"/>
          <w:color w:val="444444"/>
          <w:lang w:eastAsia="pt-BR"/>
        </w:rPr>
        <w:t xml:space="preserve"> e arquiteta </w:t>
      </w:r>
      <w:proofErr w:type="spellStart"/>
      <w:r w:rsidR="00477C04" w:rsidRPr="00844AB6">
        <w:rPr>
          <w:rFonts w:ascii="Arial" w:eastAsia="Times New Roman" w:hAnsi="Arial" w:cs="Arial"/>
          <w:color w:val="444444"/>
          <w:lang w:eastAsia="pt-BR"/>
        </w:rPr>
        <w:t>Kauna</w:t>
      </w:r>
      <w:proofErr w:type="spellEnd"/>
      <w:r w:rsidR="00477C04" w:rsidRPr="00844AB6">
        <w:rPr>
          <w:rFonts w:ascii="Arial" w:eastAsia="Times New Roman" w:hAnsi="Arial" w:cs="Arial"/>
          <w:color w:val="444444"/>
          <w:lang w:eastAsia="pt-BR"/>
        </w:rPr>
        <w:t xml:space="preserve"> estiveram reunidos para apresentação do Projeto de  Revitalização Urbana dos canteiros municipais da Avenida Constante Luiz </w:t>
      </w:r>
      <w:proofErr w:type="spellStart"/>
      <w:r w:rsidR="00477C04" w:rsidRPr="00844AB6">
        <w:rPr>
          <w:rFonts w:ascii="Arial" w:eastAsia="Times New Roman" w:hAnsi="Arial" w:cs="Arial"/>
          <w:color w:val="444444"/>
          <w:lang w:eastAsia="pt-BR"/>
        </w:rPr>
        <w:t>Gemelli</w:t>
      </w:r>
      <w:proofErr w:type="spellEnd"/>
      <w:r w:rsidR="00477C04" w:rsidRPr="00844AB6">
        <w:rPr>
          <w:rFonts w:ascii="Arial" w:eastAsia="Times New Roman" w:hAnsi="Arial" w:cs="Arial"/>
          <w:color w:val="444444"/>
          <w:lang w:eastAsia="pt-BR"/>
        </w:rPr>
        <w:t xml:space="preserve"> .</w:t>
      </w:r>
    </w:p>
    <w:p w:rsidR="00DB719D" w:rsidRPr="00844AB6" w:rsidRDefault="00477C04" w:rsidP="00DB71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>No dia 02 de setembro estiveram reunidos a comissão de natal na sala na Secretaria de Educação com Primeira dama Eliane para dar inicio aos trabalhos de ornamentação para o natal.</w:t>
      </w:r>
    </w:p>
    <w:p w:rsidR="00E74E4A" w:rsidRPr="00844AB6" w:rsidRDefault="00E74E4A" w:rsidP="00DB71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 xml:space="preserve">No dia 06 de setembro reunião dos secretários municipais no Gabinete do Prefeito, para </w:t>
      </w:r>
      <w:r w:rsidR="000D1D85" w:rsidRPr="00844AB6">
        <w:rPr>
          <w:rFonts w:ascii="Arial" w:eastAsia="Times New Roman" w:hAnsi="Arial" w:cs="Arial"/>
          <w:color w:val="444444"/>
          <w:lang w:eastAsia="pt-BR"/>
        </w:rPr>
        <w:t xml:space="preserve">           </w:t>
      </w:r>
      <w:r w:rsidRPr="00844AB6">
        <w:rPr>
          <w:rFonts w:ascii="Arial" w:eastAsia="Times New Roman" w:hAnsi="Arial" w:cs="Arial"/>
          <w:color w:val="444444"/>
          <w:lang w:eastAsia="pt-BR"/>
        </w:rPr>
        <w:t>tratar assuntos diversos referentes as secretarias.</w:t>
      </w:r>
    </w:p>
    <w:p w:rsidR="00DB719D" w:rsidRPr="00844AB6" w:rsidRDefault="00E74E4A" w:rsidP="00DB71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>No dia 09 de setembro a</w:t>
      </w:r>
      <w:proofErr w:type="gramStart"/>
      <w:r w:rsidRPr="00844AB6">
        <w:rPr>
          <w:rFonts w:ascii="Arial" w:eastAsia="Times New Roman" w:hAnsi="Arial" w:cs="Arial"/>
          <w:color w:val="444444"/>
          <w:lang w:eastAsia="pt-BR"/>
        </w:rPr>
        <w:t xml:space="preserve">  </w:t>
      </w:r>
      <w:proofErr w:type="gramEnd"/>
      <w:r w:rsidRPr="00844AB6">
        <w:rPr>
          <w:rFonts w:ascii="Arial" w:eastAsia="Times New Roman" w:hAnsi="Arial" w:cs="Arial"/>
          <w:color w:val="444444"/>
          <w:lang w:eastAsia="pt-BR"/>
        </w:rPr>
        <w:t xml:space="preserve">Secretária Municipal de Assistência Social de Redentora, Carla Miranda, juntamente com a Assistente Social Raquel </w:t>
      </w: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Karlinski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 xml:space="preserve"> Almeida e a Psicóloga Rosana Hermann, participaram da reunião do Conselho de Gestores Municipais de Assistência Social (</w:t>
      </w: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Cogemas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>) realizada no dia 09 de setembro, na Sala de Reuniões Irmã Dulce – Centro de Convivência, em Três Passos.</w:t>
      </w:r>
    </w:p>
    <w:p w:rsidR="00E74E4A" w:rsidRPr="00844AB6" w:rsidRDefault="00E74E4A" w:rsidP="00DB71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>Representantes de 15 municípios da Associação dos Municípios da Região Celeiro (</w:t>
      </w: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Amuceleiro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 xml:space="preserve">) estiveram reunidos de forma presencial depois de um longo período em que as reuniões foram </w:t>
      </w: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on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 xml:space="preserve"> </w:t>
      </w: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line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>.</w:t>
      </w:r>
    </w:p>
    <w:p w:rsidR="00E74E4A" w:rsidRPr="00844AB6" w:rsidRDefault="00E74E4A" w:rsidP="00DB71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>O objetivo das reuniões é fortalecer os trabalhos realizados pelas equipes técnicas e gestores municipais de Assistência Social.</w:t>
      </w:r>
    </w:p>
    <w:p w:rsidR="00E74E4A" w:rsidRPr="00844AB6" w:rsidRDefault="00E74E4A" w:rsidP="00DB71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>O encontro teve como pauta a apresentação da nova diretoria da entidade. Em seguida cada município compartilhou a forma como estão sendo realizadas as demandas das políticas públicas de Assistência Social, assim como os anseios e fortalecimento do grupo.</w:t>
      </w:r>
    </w:p>
    <w:p w:rsidR="00E74E4A" w:rsidRPr="00844AB6" w:rsidRDefault="00E74E4A" w:rsidP="00DB719D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</w:p>
    <w:p w:rsidR="00E74E4A" w:rsidRPr="00844AB6" w:rsidRDefault="00E74E4A" w:rsidP="00DB719D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</w:p>
    <w:p w:rsidR="000D1D85" w:rsidRPr="00844AB6" w:rsidRDefault="00E74E4A" w:rsidP="00DB719D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noProof/>
          <w:color w:val="444444"/>
          <w:lang w:eastAsia="pt-BR"/>
        </w:rPr>
        <w:drawing>
          <wp:inline distT="0" distB="0" distL="0" distR="0">
            <wp:extent cx="4076700" cy="3061460"/>
            <wp:effectExtent l="0" t="0" r="0" b="5715"/>
            <wp:docPr id="3" name="Imagem 3" descr="C:\Users\SECRETARIA SMAS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 SMAS\Desktop\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7957" cy="309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85" w:rsidRPr="00844AB6" w:rsidRDefault="000D1D85" w:rsidP="000D1D85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</w:p>
    <w:p w:rsidR="00532852" w:rsidRPr="00844AB6" w:rsidRDefault="00532852" w:rsidP="00844AB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 xml:space="preserve">Secretaria Municipal de Assistência Social, retomou hoje, dia 09 de setembro, as reuniões do Grupo Geração de Trabalho e Renda no </w:t>
      </w: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Cras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 xml:space="preserve"> Sagrada Família.</w:t>
      </w:r>
    </w:p>
    <w:p w:rsidR="00844AB6" w:rsidRPr="00844AB6" w:rsidRDefault="00532852" w:rsidP="00844AB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 xml:space="preserve">A partir de agora as reuniões vão acontecer todas as quintas-feiras às 14h, no </w:t>
      </w: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Cras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 xml:space="preserve">, com as </w:t>
      </w: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oficineiras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 xml:space="preserve"> </w:t>
      </w: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Rovena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 xml:space="preserve"> e Maristela.</w:t>
      </w:r>
    </w:p>
    <w:p w:rsidR="00532852" w:rsidRPr="00844AB6" w:rsidRDefault="00532852" w:rsidP="00844AB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>No dia de hoje o grupo aprendeu a confeccionar pesos de porta.</w:t>
      </w:r>
    </w:p>
    <w:p w:rsidR="00E74E4A" w:rsidRPr="00844AB6" w:rsidRDefault="00532852" w:rsidP="00E74E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noProof/>
          <w:color w:val="444444"/>
          <w:lang w:eastAsia="pt-BR"/>
        </w:rPr>
        <w:lastRenderedPageBreak/>
        <w:drawing>
          <wp:inline distT="0" distB="0" distL="0" distR="0">
            <wp:extent cx="6210935" cy="4700993"/>
            <wp:effectExtent l="0" t="0" r="0" b="4445"/>
            <wp:docPr id="8" name="Imagem 8" descr="C:\Users\SECRETARIA SMAS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ARIA SMAS\Desktop\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70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AB6">
        <w:rPr>
          <w:rFonts w:ascii="Arial" w:eastAsia="Times New Roman" w:hAnsi="Arial" w:cs="Arial"/>
          <w:noProof/>
          <w:color w:val="444444"/>
          <w:lang w:eastAsia="pt-BR"/>
        </w:rPr>
        <w:drawing>
          <wp:inline distT="0" distB="0" distL="0" distR="0">
            <wp:extent cx="6210935" cy="4679306"/>
            <wp:effectExtent l="0" t="0" r="0" b="7620"/>
            <wp:docPr id="9" name="Imagem 9" descr="C:\Users\SECRETARIA SMAS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CRETARIA SMAS\Desktop\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7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4A" w:rsidRPr="00844AB6" w:rsidRDefault="00E74E4A" w:rsidP="000D1D8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>As Secretarias Municipais de Assistência Social e Saúde, vai retomar as reuniões com o Grupo de Gestantes. A retomada das atividades foi proposta pela equipe da Secretaria Municipal de Assistência Social à Secretaria Municipal de Saúde (SMS), numa reunião que ocorreu hoje, dia 10 de setembro, no Auditório da SMS.</w:t>
      </w:r>
    </w:p>
    <w:p w:rsidR="00E74E4A" w:rsidRPr="00844AB6" w:rsidRDefault="00E74E4A" w:rsidP="00DB71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lastRenderedPageBreak/>
        <w:t xml:space="preserve">Participaram do encontro a Secretária Municipal de Saúde, Carla Miranda; a Coordenadora do </w:t>
      </w: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Cras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 xml:space="preserve"> Sagrada Família, Carla Engler; a Assistente Social Raquel </w:t>
      </w: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Karlinski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 xml:space="preserve"> Almeida; o Secretário Municipal de Saúde, Rogério de Castro </w:t>
      </w: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Gigoski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 xml:space="preserve"> e os Agentes Comunitários de Saúde.</w:t>
      </w:r>
    </w:p>
    <w:p w:rsidR="00E74E4A" w:rsidRPr="00844AB6" w:rsidRDefault="005F0C27" w:rsidP="00E74E4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noProof/>
          <w:color w:val="444444"/>
          <w:lang w:eastAsia="pt-BR"/>
        </w:rPr>
        <w:drawing>
          <wp:inline distT="0" distB="0" distL="0" distR="0">
            <wp:extent cx="6210935" cy="4618853"/>
            <wp:effectExtent l="0" t="0" r="0" b="0"/>
            <wp:docPr id="5" name="Imagem 5" descr="C:\Users\SECRETARIA SMAS\Desktop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RETARIA SMAS\Desktop\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1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4A" w:rsidRPr="00844AB6" w:rsidRDefault="005F0C27" w:rsidP="005F0C27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noProof/>
          <w:color w:val="444444"/>
          <w:lang w:eastAsia="pt-BR"/>
        </w:rPr>
        <w:drawing>
          <wp:inline distT="0" distB="0" distL="0" distR="0">
            <wp:extent cx="2504898" cy="1886585"/>
            <wp:effectExtent l="0" t="0" r="0" b="0"/>
            <wp:docPr id="6" name="Imagem 6" descr="C:\Users\SECRETARIA SMAS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IA SMAS\Desktop\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31" cy="189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AB6">
        <w:rPr>
          <w:rFonts w:ascii="Arial" w:eastAsia="Times New Roman" w:hAnsi="Arial" w:cs="Arial"/>
          <w:color w:val="444444"/>
          <w:lang w:eastAsia="pt-BR"/>
        </w:rPr>
        <w:t xml:space="preserve"> </w:t>
      </w:r>
      <w:r w:rsidRPr="00844AB6">
        <w:rPr>
          <w:rFonts w:ascii="Arial" w:eastAsia="Times New Roman" w:hAnsi="Arial" w:cs="Arial"/>
          <w:noProof/>
          <w:color w:val="444444"/>
          <w:lang w:eastAsia="pt-BR"/>
        </w:rPr>
        <w:drawing>
          <wp:inline distT="0" distB="0" distL="0" distR="0">
            <wp:extent cx="2505075" cy="1878806"/>
            <wp:effectExtent l="0" t="0" r="0" b="7620"/>
            <wp:docPr id="7" name="Imagem 7" descr="C:\Users\SECRETARIA SMAS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CRETARIA SMAS\Desktop\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617" cy="18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AB6">
        <w:rPr>
          <w:rFonts w:ascii="Arial" w:eastAsia="Times New Roman" w:hAnsi="Arial" w:cs="Arial"/>
          <w:color w:val="444444"/>
          <w:lang w:eastAsia="pt-BR"/>
        </w:rPr>
        <w:t xml:space="preserve"> </w:t>
      </w:r>
    </w:p>
    <w:p w:rsidR="00E660A5" w:rsidRPr="00844AB6" w:rsidRDefault="00E660A5" w:rsidP="005F0C27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</w:p>
    <w:p w:rsidR="00E660A5" w:rsidRPr="00844AB6" w:rsidRDefault="00E660A5" w:rsidP="005F0C27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</w:p>
    <w:p w:rsidR="00E660A5" w:rsidRPr="00844AB6" w:rsidRDefault="00E660A5" w:rsidP="000D1D8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>No dia 13 de setembro reunião dos secretários municipais no Gabinete do Prefeito para tratar demandas das secretarias municipais.</w:t>
      </w:r>
    </w:p>
    <w:p w:rsidR="00532852" w:rsidRPr="00844AB6" w:rsidRDefault="00532852" w:rsidP="005328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Cras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 xml:space="preserve"> Sagrada Família, foi contemplada com a doação de um violão, um amplificador de som e um microfone de fio.</w:t>
      </w:r>
    </w:p>
    <w:p w:rsidR="00532852" w:rsidRPr="00844AB6" w:rsidRDefault="00532852" w:rsidP="005328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 xml:space="preserve">A doação foi feita hoje, dia 14 de setembro, pelo empresário Augusto Processo, proprietário da Ótica e Relojoaria Safira, de Redentora. Ele foi até o </w:t>
      </w: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Cras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 xml:space="preserve"> e fez a doação em seu nome e de sua família.</w:t>
      </w:r>
    </w:p>
    <w:p w:rsidR="00532852" w:rsidRPr="00844AB6" w:rsidRDefault="00532852" w:rsidP="00532852">
      <w:pPr>
        <w:shd w:val="clear" w:color="auto" w:fill="FFFFFF"/>
        <w:spacing w:after="150" w:line="240" w:lineRule="auto"/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 xml:space="preserve">A Coordenadora do </w:t>
      </w: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Cras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 xml:space="preserve">, Carla Engler, agradece ao empresário pelo gesto. “Os objetos doados com certeza serão muito úteis para as crianças e adolescentes atendidos no </w:t>
      </w:r>
      <w:proofErr w:type="spellStart"/>
      <w:r w:rsidRPr="00844AB6">
        <w:rPr>
          <w:rFonts w:ascii="Arial" w:eastAsia="Times New Roman" w:hAnsi="Arial" w:cs="Arial"/>
          <w:color w:val="444444"/>
          <w:lang w:eastAsia="pt-BR"/>
        </w:rPr>
        <w:t>Cras</w:t>
      </w:r>
      <w:proofErr w:type="spellEnd"/>
      <w:r w:rsidRPr="00844AB6">
        <w:rPr>
          <w:rFonts w:ascii="Arial" w:eastAsia="Times New Roman" w:hAnsi="Arial" w:cs="Arial"/>
          <w:color w:val="444444"/>
          <w:lang w:eastAsia="pt-BR"/>
        </w:rPr>
        <w:t>”, afirma.</w:t>
      </w:r>
    </w:p>
    <w:p w:rsidR="00532852" w:rsidRPr="00844AB6" w:rsidRDefault="00532852" w:rsidP="00532852">
      <w:pPr>
        <w:shd w:val="clear" w:color="auto" w:fill="FFFFFF"/>
        <w:spacing w:after="150" w:line="240" w:lineRule="auto"/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44AB6">
        <w:rPr>
          <w:rFonts w:ascii="Arial" w:eastAsia="Times New Roman" w:hAnsi="Arial" w:cs="Arial"/>
          <w:noProof/>
          <w:color w:val="444444"/>
          <w:lang w:eastAsia="pt-BR"/>
        </w:rPr>
        <w:lastRenderedPageBreak/>
        <w:drawing>
          <wp:inline distT="0" distB="0" distL="0" distR="0">
            <wp:extent cx="2171700" cy="2943275"/>
            <wp:effectExtent l="0" t="0" r="0" b="9525"/>
            <wp:docPr id="10" name="Imagem 10" descr="C:\Users\SECRETARIA SMAS\Desktop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RETARIA SMAS\Desktop\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10" cy="295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AB6">
        <w:rPr>
          <w:rFonts w:ascii="Arial" w:eastAsia="Times New Roman" w:hAnsi="Arial" w:cs="Arial"/>
          <w:noProof/>
          <w:color w:val="444444"/>
          <w:lang w:eastAsia="pt-BR"/>
        </w:rPr>
        <w:drawing>
          <wp:inline distT="0" distB="0" distL="0" distR="0" wp14:anchorId="4B466F37" wp14:editId="68257B9A">
            <wp:extent cx="2228444" cy="2952115"/>
            <wp:effectExtent l="0" t="0" r="635" b="635"/>
            <wp:docPr id="11" name="Imagem 11" descr="C:\Users\SECRETARIA SMAS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CRETARIA SMAS\Desktop\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39" cy="29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52" w:rsidRPr="00844AB6" w:rsidRDefault="00532852" w:rsidP="005328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</w:p>
    <w:p w:rsidR="00E660A5" w:rsidRPr="00844AB6" w:rsidRDefault="00E660A5" w:rsidP="005F0C27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</w:p>
    <w:p w:rsidR="00E660A5" w:rsidRPr="00844AB6" w:rsidRDefault="00E660A5" w:rsidP="00DB71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 xml:space="preserve">No dia 15 de setembro a secretária de assistência </w:t>
      </w:r>
      <w:r w:rsidR="000E200C" w:rsidRPr="00844AB6">
        <w:rPr>
          <w:rFonts w:ascii="Arial" w:eastAsia="Times New Roman" w:hAnsi="Arial" w:cs="Arial"/>
          <w:color w:val="444444"/>
          <w:lang w:eastAsia="pt-BR"/>
        </w:rPr>
        <w:t>social participou da entrega dos implementos agrícolas, e em seguida em uma visita ao hospital para acompanharas reformas.</w:t>
      </w:r>
    </w:p>
    <w:p w:rsidR="000E200C" w:rsidRPr="00844AB6" w:rsidRDefault="000E200C" w:rsidP="005F0C27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</w:p>
    <w:p w:rsidR="000E200C" w:rsidRPr="00844AB6" w:rsidRDefault="000E200C" w:rsidP="00DB71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>No dia 20 de setembro participou do evento realizado pela secretaria municipal de educação na praça redenção alusivos ao dia do gaúcho.</w:t>
      </w:r>
    </w:p>
    <w:p w:rsidR="00DB719D" w:rsidRPr="00844AB6" w:rsidRDefault="00DB719D" w:rsidP="005F0C27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</w:p>
    <w:p w:rsidR="00DB719D" w:rsidRPr="00844AB6" w:rsidRDefault="00DB719D" w:rsidP="00DB71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>No dia 27 de setembro reunião do Conselho Municipal de Assistência Social para formação da nova diretoria.</w:t>
      </w:r>
    </w:p>
    <w:p w:rsidR="000D1D85" w:rsidRPr="00844AB6" w:rsidRDefault="000D1D85" w:rsidP="00DB719D">
      <w:pPr>
        <w:pStyle w:val="Pargrafoda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lang w:eastAsia="pt-BR"/>
        </w:rPr>
      </w:pPr>
    </w:p>
    <w:p w:rsidR="00DB719D" w:rsidRPr="00DB719D" w:rsidRDefault="00DB719D" w:rsidP="00DB71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color w:val="444444"/>
          <w:lang w:eastAsia="pt-BR"/>
        </w:rPr>
        <w:t>No dia 28 de setembro o</w:t>
      </w:r>
      <w:proofErr w:type="gramStart"/>
      <w:r w:rsidRPr="00844AB6">
        <w:rPr>
          <w:rFonts w:ascii="Arial" w:eastAsia="Times New Roman" w:hAnsi="Arial" w:cs="Arial"/>
          <w:color w:val="444444"/>
          <w:lang w:eastAsia="pt-BR"/>
        </w:rPr>
        <w:t xml:space="preserve"> </w:t>
      </w:r>
      <w:r w:rsidRPr="00DB719D">
        <w:rPr>
          <w:rFonts w:ascii="Arial" w:eastAsia="Times New Roman" w:hAnsi="Arial" w:cs="Arial"/>
          <w:color w:val="444444"/>
          <w:lang w:eastAsia="pt-BR"/>
        </w:rPr>
        <w:t xml:space="preserve"> </w:t>
      </w:r>
      <w:proofErr w:type="gramEnd"/>
      <w:r w:rsidRPr="00DB719D">
        <w:rPr>
          <w:rFonts w:ascii="Arial" w:eastAsia="Times New Roman" w:hAnsi="Arial" w:cs="Arial"/>
          <w:color w:val="444444"/>
          <w:lang w:eastAsia="pt-BR"/>
        </w:rPr>
        <w:t xml:space="preserve">9º Batalhão Logístico (B Log) de Santiago-RS realizou hoje, dia 28 de </w:t>
      </w:r>
      <w:r w:rsidRPr="00844AB6">
        <w:rPr>
          <w:rFonts w:ascii="Arial" w:eastAsia="Times New Roman" w:hAnsi="Arial" w:cs="Arial"/>
          <w:color w:val="444444"/>
          <w:lang w:eastAsia="pt-BR"/>
        </w:rPr>
        <w:t xml:space="preserve">                                          </w:t>
      </w:r>
      <w:r w:rsidRPr="00DB719D">
        <w:rPr>
          <w:rFonts w:ascii="Arial" w:eastAsia="Times New Roman" w:hAnsi="Arial" w:cs="Arial"/>
          <w:color w:val="444444"/>
          <w:lang w:eastAsia="pt-BR"/>
        </w:rPr>
        <w:t xml:space="preserve">setembro, a Seleção Geral para o serviço militar dos jovens </w:t>
      </w:r>
      <w:proofErr w:type="spellStart"/>
      <w:r w:rsidRPr="00DB719D">
        <w:rPr>
          <w:rFonts w:ascii="Arial" w:eastAsia="Times New Roman" w:hAnsi="Arial" w:cs="Arial"/>
          <w:color w:val="444444"/>
          <w:lang w:eastAsia="pt-BR"/>
        </w:rPr>
        <w:t>redentorenses</w:t>
      </w:r>
      <w:proofErr w:type="spellEnd"/>
      <w:r w:rsidRPr="00DB719D">
        <w:rPr>
          <w:rFonts w:ascii="Arial" w:eastAsia="Times New Roman" w:hAnsi="Arial" w:cs="Arial"/>
          <w:color w:val="444444"/>
          <w:lang w:eastAsia="pt-BR"/>
        </w:rPr>
        <w:t xml:space="preserve"> alistados em 2021 e refratários.</w:t>
      </w:r>
    </w:p>
    <w:p w:rsidR="00DB719D" w:rsidRPr="00DB719D" w:rsidRDefault="00DB719D" w:rsidP="00DB719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lang w:eastAsia="pt-BR"/>
        </w:rPr>
      </w:pPr>
      <w:r w:rsidRPr="00DB719D">
        <w:rPr>
          <w:rFonts w:ascii="Arial" w:eastAsia="Times New Roman" w:hAnsi="Arial" w:cs="Arial"/>
          <w:color w:val="444444"/>
          <w:lang w:eastAsia="pt-BR"/>
        </w:rPr>
        <w:t xml:space="preserve">A seleção aconteceu no Salão Paroquial da Igreja Católica, tendo como responsável o Major </w:t>
      </w:r>
      <w:proofErr w:type="spellStart"/>
      <w:r w:rsidRPr="00DB719D">
        <w:rPr>
          <w:rFonts w:ascii="Arial" w:eastAsia="Times New Roman" w:hAnsi="Arial" w:cs="Arial"/>
          <w:color w:val="444444"/>
          <w:lang w:eastAsia="pt-BR"/>
        </w:rPr>
        <w:t>Saimon</w:t>
      </w:r>
      <w:proofErr w:type="spellEnd"/>
      <w:r w:rsidRPr="00DB719D">
        <w:rPr>
          <w:rFonts w:ascii="Arial" w:eastAsia="Times New Roman" w:hAnsi="Arial" w:cs="Arial"/>
          <w:color w:val="444444"/>
          <w:lang w:eastAsia="pt-BR"/>
        </w:rPr>
        <w:t xml:space="preserve"> Alves </w:t>
      </w:r>
      <w:proofErr w:type="spellStart"/>
      <w:r w:rsidRPr="00DB719D">
        <w:rPr>
          <w:rFonts w:ascii="Arial" w:eastAsia="Times New Roman" w:hAnsi="Arial" w:cs="Arial"/>
          <w:color w:val="444444"/>
          <w:lang w:eastAsia="pt-BR"/>
        </w:rPr>
        <w:t>Naressi</w:t>
      </w:r>
      <w:proofErr w:type="spellEnd"/>
      <w:r w:rsidRPr="00DB719D">
        <w:rPr>
          <w:rFonts w:ascii="Arial" w:eastAsia="Times New Roman" w:hAnsi="Arial" w:cs="Arial"/>
          <w:color w:val="444444"/>
          <w:lang w:eastAsia="pt-BR"/>
        </w:rPr>
        <w:t xml:space="preserve"> e sua equipe. Na ocasião, 67 jovens que se alistaram compareceram. Oito foram dispensados. Os demais aprovados deverão comparecer à Junta de Serviço Militar de Redentora no dia 05 janeiro de 2022, para a continuidade do processo. Segundo a Secretária da Junta de Serviço Militar, Simone </w:t>
      </w:r>
      <w:proofErr w:type="spellStart"/>
      <w:r w:rsidRPr="00DB719D">
        <w:rPr>
          <w:rFonts w:ascii="Arial" w:eastAsia="Times New Roman" w:hAnsi="Arial" w:cs="Arial"/>
          <w:color w:val="444444"/>
          <w:lang w:eastAsia="pt-BR"/>
        </w:rPr>
        <w:t>Thayse</w:t>
      </w:r>
      <w:proofErr w:type="spellEnd"/>
      <w:r w:rsidRPr="00DB719D">
        <w:rPr>
          <w:rFonts w:ascii="Arial" w:eastAsia="Times New Roman" w:hAnsi="Arial" w:cs="Arial"/>
          <w:color w:val="444444"/>
          <w:lang w:eastAsia="pt-BR"/>
        </w:rPr>
        <w:t xml:space="preserve"> Pereira, alguns ainda serão dispensados.</w:t>
      </w:r>
    </w:p>
    <w:p w:rsidR="00DB719D" w:rsidRPr="00844AB6" w:rsidRDefault="00844AB6" w:rsidP="00DB719D">
      <w:pPr>
        <w:pStyle w:val="Pargrafoda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noProof/>
          <w:color w:val="444444"/>
          <w:lang w:eastAsia="pt-BR"/>
        </w:rPr>
        <w:drawing>
          <wp:inline distT="0" distB="0" distL="0" distR="0">
            <wp:extent cx="2644962" cy="2781300"/>
            <wp:effectExtent l="0" t="0" r="3175" b="0"/>
            <wp:docPr id="2" name="Imagem 2" descr="C:\Users\SECRETARIA SMAS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 SMAS\Desktop\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06" cy="280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AB6">
        <w:rPr>
          <w:rFonts w:ascii="Arial" w:eastAsia="Times New Roman" w:hAnsi="Arial" w:cs="Arial"/>
          <w:noProof/>
          <w:color w:val="444444"/>
          <w:lang w:eastAsia="pt-BR"/>
        </w:rPr>
        <w:drawing>
          <wp:inline distT="0" distB="0" distL="0" distR="0">
            <wp:extent cx="2345690" cy="2795381"/>
            <wp:effectExtent l="0" t="0" r="0" b="5080"/>
            <wp:docPr id="4" name="Imagem 4" descr="C:\Users\SECRETARIA SMAS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SMAS\Desktop\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50" cy="282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85" w:rsidRDefault="00844AB6" w:rsidP="005F0C27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844AB6">
        <w:rPr>
          <w:rFonts w:ascii="Arial" w:eastAsia="Times New Roman" w:hAnsi="Arial" w:cs="Arial"/>
          <w:noProof/>
          <w:color w:val="444444"/>
          <w:lang w:eastAsia="pt-BR"/>
        </w:rPr>
        <w:lastRenderedPageBreak/>
        <w:drawing>
          <wp:inline distT="0" distB="0" distL="0" distR="0">
            <wp:extent cx="2364101" cy="1861820"/>
            <wp:effectExtent l="0" t="0" r="0" b="5080"/>
            <wp:docPr id="12" name="Imagem 12" descr="C:\Users\SECRETARIA SMAS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 SMAS\Desktop\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90" cy="18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AB6">
        <w:rPr>
          <w:rFonts w:ascii="Arial" w:eastAsia="Times New Roman" w:hAnsi="Arial" w:cs="Arial"/>
          <w:noProof/>
          <w:color w:val="444444"/>
          <w:lang w:eastAsia="pt-BR"/>
        </w:rPr>
        <w:drawing>
          <wp:inline distT="0" distB="0" distL="0" distR="0">
            <wp:extent cx="2445047" cy="1859280"/>
            <wp:effectExtent l="0" t="0" r="0" b="7620"/>
            <wp:docPr id="14" name="Imagem 14" descr="C:\Users\SECRETARIA SMAS\Desktop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IA SMAS\Desktop\0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86" cy="187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62" w:rsidRDefault="00C95462" w:rsidP="005F0C27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</w:p>
    <w:p w:rsidR="00C95462" w:rsidRDefault="00C95462" w:rsidP="005F0C27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</w:p>
    <w:p w:rsidR="00C95462" w:rsidRPr="00844AB6" w:rsidRDefault="00C95462" w:rsidP="005F0C27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</w:p>
    <w:p w:rsidR="002430B4" w:rsidRPr="00844AB6" w:rsidRDefault="002430B4" w:rsidP="002430B4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844AB6">
        <w:rPr>
          <w:rFonts w:ascii="Arial" w:hAnsi="Arial" w:cs="Arial"/>
        </w:rPr>
        <w:t xml:space="preserve">O mês de </w:t>
      </w:r>
      <w:r w:rsidR="00C95462">
        <w:rPr>
          <w:rFonts w:ascii="Arial" w:hAnsi="Arial" w:cs="Arial"/>
        </w:rPr>
        <w:t>outubro</w:t>
      </w:r>
      <w:r w:rsidR="000D1D85" w:rsidRPr="00844AB6">
        <w:rPr>
          <w:rFonts w:ascii="Arial" w:hAnsi="Arial" w:cs="Arial"/>
        </w:rPr>
        <w:t xml:space="preserve"> </w:t>
      </w:r>
      <w:r w:rsidRPr="00844AB6">
        <w:rPr>
          <w:rFonts w:ascii="Arial" w:hAnsi="Arial" w:cs="Arial"/>
        </w:rPr>
        <w:t>se encerra com os seguintes resultados de atendimentos da Secretaria de Assistência Social e CRAS:</w:t>
      </w:r>
    </w:p>
    <w:p w:rsidR="002430B4" w:rsidRPr="00844AB6" w:rsidRDefault="002430B4" w:rsidP="002430B4">
      <w:pPr>
        <w:pStyle w:val="PargrafodaLista"/>
        <w:ind w:left="0"/>
        <w:rPr>
          <w:rFonts w:ascii="Arial" w:hAnsi="Arial" w:cs="Arial"/>
        </w:rPr>
      </w:pPr>
    </w:p>
    <w:p w:rsidR="002430B4" w:rsidRPr="00844AB6" w:rsidRDefault="002430B4" w:rsidP="002430B4">
      <w:pPr>
        <w:pStyle w:val="PargrafodaLista"/>
        <w:ind w:left="0"/>
        <w:rPr>
          <w:rFonts w:ascii="Arial" w:hAnsi="Arial" w:cs="Arial"/>
        </w:rPr>
      </w:pPr>
      <w:r w:rsidRPr="00844AB6">
        <w:rPr>
          <w:rFonts w:ascii="Arial" w:hAnsi="Arial" w:cs="Arial"/>
          <w:color w:val="000000"/>
          <w:shd w:val="clear" w:color="auto" w:fill="FFFFFF"/>
        </w:rPr>
        <w:t xml:space="preserve">                             </w:t>
      </w:r>
      <w:r w:rsidRPr="00844AB6">
        <w:rPr>
          <w:rFonts w:ascii="Arial" w:hAnsi="Arial" w:cs="Arial"/>
          <w:color w:val="000000"/>
          <w:u w:val="single"/>
          <w:shd w:val="clear" w:color="auto" w:fill="FFFFFF"/>
        </w:rPr>
        <w:t>Assistência Social</w:t>
      </w:r>
      <w:r w:rsidRPr="00844AB6">
        <w:rPr>
          <w:rFonts w:ascii="Arial" w:hAnsi="Arial" w:cs="Arial"/>
          <w:color w:val="000000"/>
          <w:shd w:val="clear" w:color="auto" w:fill="FFFFFF"/>
        </w:rPr>
        <w:t xml:space="preserve"> – </w:t>
      </w:r>
      <w:r w:rsidR="001B709C">
        <w:rPr>
          <w:rFonts w:ascii="Arial" w:hAnsi="Arial" w:cs="Arial"/>
          <w:b/>
          <w:bCs/>
          <w:color w:val="000000"/>
          <w:shd w:val="clear" w:color="auto" w:fill="FFFFFF"/>
        </w:rPr>
        <w:t>161</w:t>
      </w:r>
      <w:r w:rsidRPr="00844AB6">
        <w:rPr>
          <w:rFonts w:ascii="Arial" w:hAnsi="Arial" w:cs="Arial"/>
          <w:color w:val="000000"/>
          <w:shd w:val="clear" w:color="auto" w:fill="FFFFFF"/>
        </w:rPr>
        <w:br/>
        <w:t xml:space="preserve">                                        </w:t>
      </w:r>
      <w:proofErr w:type="spellStart"/>
      <w:r w:rsidRPr="00844AB6">
        <w:rPr>
          <w:rFonts w:ascii="Arial" w:hAnsi="Arial" w:cs="Arial"/>
          <w:color w:val="000000"/>
          <w:u w:val="single"/>
          <w:shd w:val="clear" w:color="auto" w:fill="FFFFFF"/>
        </w:rPr>
        <w:t>Cras</w:t>
      </w:r>
      <w:proofErr w:type="spellEnd"/>
      <w:r w:rsidRPr="00844AB6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1B709C">
        <w:rPr>
          <w:rFonts w:ascii="Arial" w:hAnsi="Arial" w:cs="Arial"/>
          <w:b/>
          <w:bCs/>
          <w:color w:val="000000"/>
          <w:shd w:val="clear" w:color="auto" w:fill="FFFFFF"/>
        </w:rPr>
        <w:t>45</w:t>
      </w:r>
    </w:p>
    <w:p w:rsidR="002430B4" w:rsidRPr="00844AB6" w:rsidRDefault="002430B4" w:rsidP="002430B4">
      <w:pPr>
        <w:rPr>
          <w:rFonts w:ascii="Arial" w:hAnsi="Arial" w:cs="Arial"/>
        </w:rPr>
      </w:pPr>
      <w:r w:rsidRPr="00844AB6">
        <w:rPr>
          <w:rFonts w:ascii="Arial" w:hAnsi="Arial" w:cs="Arial"/>
        </w:rPr>
        <w:t xml:space="preserve">                        </w:t>
      </w:r>
      <w:r w:rsidR="00BE7376" w:rsidRPr="00844AB6">
        <w:rPr>
          <w:rFonts w:ascii="Arial" w:hAnsi="Arial" w:cs="Arial"/>
          <w:b/>
          <w:bCs/>
          <w:color w:val="000000"/>
          <w:shd w:val="clear" w:color="auto" w:fill="FFFFFF"/>
        </w:rPr>
        <w:t xml:space="preserve">Conselho Tutelar- </w:t>
      </w:r>
      <w:r w:rsidR="00872F85">
        <w:rPr>
          <w:rFonts w:ascii="Arial" w:hAnsi="Arial" w:cs="Arial"/>
          <w:b/>
          <w:bCs/>
          <w:color w:val="000000"/>
          <w:shd w:val="clear" w:color="auto" w:fill="FFFFFF"/>
        </w:rPr>
        <w:t>72</w:t>
      </w:r>
    </w:p>
    <w:p w:rsidR="002430B4" w:rsidRPr="00844AB6" w:rsidRDefault="002430B4" w:rsidP="002430B4">
      <w:pPr>
        <w:pStyle w:val="PargrafodaLista"/>
        <w:ind w:left="765"/>
        <w:rPr>
          <w:rFonts w:ascii="Arial" w:hAnsi="Arial" w:cs="Arial"/>
        </w:rPr>
      </w:pPr>
      <w:r w:rsidRPr="00844AB6">
        <w:rPr>
          <w:rFonts w:ascii="Arial" w:hAnsi="Arial" w:cs="Arial"/>
        </w:rPr>
        <w:t xml:space="preserve">    </w:t>
      </w:r>
    </w:p>
    <w:p w:rsidR="002430B4" w:rsidRPr="00844AB6" w:rsidRDefault="002430B4" w:rsidP="002430B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844AB6">
        <w:rPr>
          <w:rFonts w:ascii="Arial" w:hAnsi="Arial" w:cs="Arial"/>
        </w:rPr>
        <w:t xml:space="preserve">No setor de Documentações e Junta Militar: </w:t>
      </w:r>
      <w:r w:rsidR="001B709C">
        <w:rPr>
          <w:rFonts w:ascii="Arial" w:hAnsi="Arial" w:cs="Arial"/>
        </w:rPr>
        <w:t>67</w:t>
      </w:r>
      <w:r w:rsidRPr="00844AB6">
        <w:rPr>
          <w:rFonts w:ascii="Arial" w:hAnsi="Arial" w:cs="Arial"/>
        </w:rPr>
        <w:t xml:space="preserve"> atendimentos </w:t>
      </w:r>
    </w:p>
    <w:p w:rsidR="002430B4" w:rsidRPr="00844AB6" w:rsidRDefault="001B709C" w:rsidP="002430B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ssistente Social da Gestão: 81</w:t>
      </w:r>
      <w:r w:rsidR="002430B4" w:rsidRPr="00844AB6">
        <w:rPr>
          <w:rFonts w:ascii="Arial" w:hAnsi="Arial" w:cs="Arial"/>
        </w:rPr>
        <w:t xml:space="preserve"> atendimentos </w:t>
      </w:r>
    </w:p>
    <w:p w:rsidR="002430B4" w:rsidRPr="00844AB6" w:rsidRDefault="002430B4" w:rsidP="002430B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844AB6">
        <w:rPr>
          <w:rFonts w:ascii="Arial" w:hAnsi="Arial" w:cs="Arial"/>
        </w:rPr>
        <w:t xml:space="preserve">Setor de Bolsa-Família: </w:t>
      </w:r>
      <w:r w:rsidR="001B709C">
        <w:rPr>
          <w:rFonts w:ascii="Arial" w:hAnsi="Arial" w:cs="Arial"/>
        </w:rPr>
        <w:t>13</w:t>
      </w:r>
      <w:r w:rsidRPr="00844AB6">
        <w:rPr>
          <w:rFonts w:ascii="Arial" w:hAnsi="Arial" w:cs="Arial"/>
        </w:rPr>
        <w:t xml:space="preserve"> atendimentos </w:t>
      </w:r>
    </w:p>
    <w:p w:rsidR="002430B4" w:rsidRPr="00844AB6" w:rsidRDefault="002430B4" w:rsidP="002430B4">
      <w:pPr>
        <w:rPr>
          <w:rFonts w:ascii="Arial" w:hAnsi="Arial" w:cs="Arial"/>
          <w:b/>
        </w:rPr>
      </w:pPr>
      <w:r w:rsidRPr="00844AB6">
        <w:rPr>
          <w:rFonts w:ascii="Arial" w:hAnsi="Arial" w:cs="Arial"/>
        </w:rPr>
        <w:t xml:space="preserve">O CRAS Sagrada Família: </w:t>
      </w:r>
      <w:r w:rsidR="001B709C">
        <w:rPr>
          <w:rFonts w:ascii="Arial" w:hAnsi="Arial" w:cs="Arial"/>
        </w:rPr>
        <w:t>45</w:t>
      </w:r>
      <w:r w:rsidRPr="00844AB6">
        <w:rPr>
          <w:rFonts w:ascii="Arial" w:hAnsi="Arial" w:cs="Arial"/>
        </w:rPr>
        <w:t xml:space="preserve"> atendimentos</w:t>
      </w:r>
      <w:r w:rsidRPr="00844AB6">
        <w:rPr>
          <w:rFonts w:ascii="Arial" w:hAnsi="Arial" w:cs="Arial"/>
        </w:rPr>
        <w:br/>
      </w:r>
    </w:p>
    <w:p w:rsidR="00F154A8" w:rsidRPr="00844AB6" w:rsidRDefault="00F154A8" w:rsidP="00392CE0">
      <w:pPr>
        <w:pStyle w:val="PargrafodaLista"/>
        <w:ind w:left="0"/>
        <w:rPr>
          <w:rFonts w:ascii="Arial" w:hAnsi="Arial" w:cs="Arial"/>
        </w:rPr>
      </w:pPr>
    </w:p>
    <w:p w:rsidR="00757511" w:rsidRPr="00844AB6" w:rsidRDefault="00757511" w:rsidP="00757511">
      <w:pPr>
        <w:shd w:val="clear" w:color="auto" w:fill="FFFFFF"/>
        <w:spacing w:after="150" w:line="240" w:lineRule="auto"/>
        <w:rPr>
          <w:rFonts w:ascii="Arial" w:eastAsia="Times New Roman" w:hAnsi="Arial" w:cs="Arial"/>
          <w:lang w:eastAsia="pt-BR"/>
        </w:rPr>
      </w:pPr>
    </w:p>
    <w:sectPr w:rsidR="00757511" w:rsidRPr="00844AB6" w:rsidSect="00B3195F">
      <w:pgSz w:w="11906" w:h="16838"/>
      <w:pgMar w:top="567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0F2"/>
    <w:multiLevelType w:val="hybridMultilevel"/>
    <w:tmpl w:val="480E9938"/>
    <w:lvl w:ilvl="0" w:tplc="B55C0D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40F67"/>
    <w:multiLevelType w:val="hybridMultilevel"/>
    <w:tmpl w:val="48EA8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95639"/>
    <w:multiLevelType w:val="hybridMultilevel"/>
    <w:tmpl w:val="09267AA2"/>
    <w:lvl w:ilvl="0" w:tplc="285E07F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5050787"/>
    <w:multiLevelType w:val="hybridMultilevel"/>
    <w:tmpl w:val="2388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E5262"/>
    <w:multiLevelType w:val="hybridMultilevel"/>
    <w:tmpl w:val="78305F22"/>
    <w:lvl w:ilvl="0" w:tplc="0416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78748A2"/>
    <w:multiLevelType w:val="hybridMultilevel"/>
    <w:tmpl w:val="6C42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066DC"/>
    <w:multiLevelType w:val="hybridMultilevel"/>
    <w:tmpl w:val="913E8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22947"/>
    <w:multiLevelType w:val="hybridMultilevel"/>
    <w:tmpl w:val="6396DD5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2EE0644"/>
    <w:multiLevelType w:val="hybridMultilevel"/>
    <w:tmpl w:val="83608B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A102B"/>
    <w:multiLevelType w:val="hybridMultilevel"/>
    <w:tmpl w:val="0396EBDC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F87215D"/>
    <w:multiLevelType w:val="hybridMultilevel"/>
    <w:tmpl w:val="29609EA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E353C"/>
    <w:multiLevelType w:val="hybridMultilevel"/>
    <w:tmpl w:val="176E2D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6677E"/>
    <w:multiLevelType w:val="hybridMultilevel"/>
    <w:tmpl w:val="1FC2C71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7165D3A"/>
    <w:multiLevelType w:val="hybridMultilevel"/>
    <w:tmpl w:val="7CC63078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B0312"/>
    <w:multiLevelType w:val="hybridMultilevel"/>
    <w:tmpl w:val="14B47B02"/>
    <w:lvl w:ilvl="0" w:tplc="0416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4"/>
  </w:num>
  <w:num w:numId="9">
    <w:abstractNumId w:val="1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41"/>
    <w:rsid w:val="00001F7A"/>
    <w:rsid w:val="00023EEF"/>
    <w:rsid w:val="00072762"/>
    <w:rsid w:val="0009730B"/>
    <w:rsid w:val="000A3CA3"/>
    <w:rsid w:val="000D1D85"/>
    <w:rsid w:val="000E200C"/>
    <w:rsid w:val="000F1534"/>
    <w:rsid w:val="000F484B"/>
    <w:rsid w:val="0013140A"/>
    <w:rsid w:val="001329DE"/>
    <w:rsid w:val="0015073A"/>
    <w:rsid w:val="001716DA"/>
    <w:rsid w:val="001911F6"/>
    <w:rsid w:val="001B709C"/>
    <w:rsid w:val="001C616C"/>
    <w:rsid w:val="00236DDF"/>
    <w:rsid w:val="00240A08"/>
    <w:rsid w:val="002430B4"/>
    <w:rsid w:val="002762E4"/>
    <w:rsid w:val="002A0E53"/>
    <w:rsid w:val="002D147A"/>
    <w:rsid w:val="002D2236"/>
    <w:rsid w:val="002D6BD2"/>
    <w:rsid w:val="0030189D"/>
    <w:rsid w:val="00310CD7"/>
    <w:rsid w:val="0034245A"/>
    <w:rsid w:val="00344F47"/>
    <w:rsid w:val="00345F8D"/>
    <w:rsid w:val="00361C87"/>
    <w:rsid w:val="00364DD9"/>
    <w:rsid w:val="00381D54"/>
    <w:rsid w:val="00392CE0"/>
    <w:rsid w:val="003A382B"/>
    <w:rsid w:val="003A63A5"/>
    <w:rsid w:val="003F2529"/>
    <w:rsid w:val="00414972"/>
    <w:rsid w:val="00477C04"/>
    <w:rsid w:val="00484D9E"/>
    <w:rsid w:val="00496E32"/>
    <w:rsid w:val="005125C0"/>
    <w:rsid w:val="00521225"/>
    <w:rsid w:val="00532852"/>
    <w:rsid w:val="00537E41"/>
    <w:rsid w:val="00574FD8"/>
    <w:rsid w:val="00582C24"/>
    <w:rsid w:val="00584020"/>
    <w:rsid w:val="005C430A"/>
    <w:rsid w:val="005C6A46"/>
    <w:rsid w:val="005D63AB"/>
    <w:rsid w:val="005E2AAB"/>
    <w:rsid w:val="005E3DBF"/>
    <w:rsid w:val="005F0C27"/>
    <w:rsid w:val="005F51DA"/>
    <w:rsid w:val="00626603"/>
    <w:rsid w:val="0064574F"/>
    <w:rsid w:val="006D6BB0"/>
    <w:rsid w:val="006F1CC1"/>
    <w:rsid w:val="00704406"/>
    <w:rsid w:val="007332F9"/>
    <w:rsid w:val="00740303"/>
    <w:rsid w:val="00752267"/>
    <w:rsid w:val="00754C3A"/>
    <w:rsid w:val="00757511"/>
    <w:rsid w:val="0077420C"/>
    <w:rsid w:val="00777FC7"/>
    <w:rsid w:val="00792F31"/>
    <w:rsid w:val="007A0BEB"/>
    <w:rsid w:val="007A4BB0"/>
    <w:rsid w:val="007A5B25"/>
    <w:rsid w:val="007B3762"/>
    <w:rsid w:val="00837C31"/>
    <w:rsid w:val="00840AC4"/>
    <w:rsid w:val="00844AB6"/>
    <w:rsid w:val="00872F85"/>
    <w:rsid w:val="00891470"/>
    <w:rsid w:val="00895EA0"/>
    <w:rsid w:val="008E7456"/>
    <w:rsid w:val="00910B5A"/>
    <w:rsid w:val="009667B1"/>
    <w:rsid w:val="00982E67"/>
    <w:rsid w:val="00986990"/>
    <w:rsid w:val="00987342"/>
    <w:rsid w:val="009C0E9F"/>
    <w:rsid w:val="009D5E36"/>
    <w:rsid w:val="009E5DCC"/>
    <w:rsid w:val="00A15566"/>
    <w:rsid w:val="00A23340"/>
    <w:rsid w:val="00A24559"/>
    <w:rsid w:val="00A75DEB"/>
    <w:rsid w:val="00A86C67"/>
    <w:rsid w:val="00A91B40"/>
    <w:rsid w:val="00A927FC"/>
    <w:rsid w:val="00AD4E66"/>
    <w:rsid w:val="00B148A5"/>
    <w:rsid w:val="00B2417B"/>
    <w:rsid w:val="00B3195F"/>
    <w:rsid w:val="00B31C20"/>
    <w:rsid w:val="00B5526A"/>
    <w:rsid w:val="00B732D3"/>
    <w:rsid w:val="00B73394"/>
    <w:rsid w:val="00B83BEA"/>
    <w:rsid w:val="00BA21E5"/>
    <w:rsid w:val="00BB07AB"/>
    <w:rsid w:val="00BB1EA9"/>
    <w:rsid w:val="00BE7376"/>
    <w:rsid w:val="00BF1863"/>
    <w:rsid w:val="00BF2161"/>
    <w:rsid w:val="00BF59B1"/>
    <w:rsid w:val="00C270E4"/>
    <w:rsid w:val="00C670B9"/>
    <w:rsid w:val="00C95462"/>
    <w:rsid w:val="00CB72E2"/>
    <w:rsid w:val="00CC58CD"/>
    <w:rsid w:val="00CC655A"/>
    <w:rsid w:val="00D04D95"/>
    <w:rsid w:val="00D053EB"/>
    <w:rsid w:val="00D119FE"/>
    <w:rsid w:val="00D21B51"/>
    <w:rsid w:val="00D30A6A"/>
    <w:rsid w:val="00D8701C"/>
    <w:rsid w:val="00DB6E39"/>
    <w:rsid w:val="00DB719D"/>
    <w:rsid w:val="00DB7582"/>
    <w:rsid w:val="00DB7E31"/>
    <w:rsid w:val="00DC45A1"/>
    <w:rsid w:val="00DD6555"/>
    <w:rsid w:val="00DD65F8"/>
    <w:rsid w:val="00DE465A"/>
    <w:rsid w:val="00E06AAA"/>
    <w:rsid w:val="00E2051C"/>
    <w:rsid w:val="00E660A5"/>
    <w:rsid w:val="00E74E4A"/>
    <w:rsid w:val="00EB3F79"/>
    <w:rsid w:val="00F154A8"/>
    <w:rsid w:val="00F205F4"/>
    <w:rsid w:val="00F50AB6"/>
    <w:rsid w:val="00F57573"/>
    <w:rsid w:val="00F872BF"/>
    <w:rsid w:val="00FA1FF8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0B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67B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0B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67B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7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1873-FCE6-4AD2-BA2B-8F86E7BA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monio</cp:lastModifiedBy>
  <cp:revision>2</cp:revision>
  <cp:lastPrinted>2019-11-28T11:10:00Z</cp:lastPrinted>
  <dcterms:created xsi:type="dcterms:W3CDTF">2021-10-04T11:13:00Z</dcterms:created>
  <dcterms:modified xsi:type="dcterms:W3CDTF">2021-10-04T11:13:00Z</dcterms:modified>
</cp:coreProperties>
</file>